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>Prijava na delovno mesto</w:t>
      </w:r>
      <w:r w:rsidR="004907B9">
        <w:rPr>
          <w:rFonts w:ascii="Arial" w:hAnsi="Arial" w:cs="Arial"/>
          <w:b/>
          <w:sz w:val="22"/>
          <w:szCs w:val="22"/>
          <w:lang w:val="sl-SI"/>
        </w:rPr>
        <w:t>: VIŠJI SVETOVALEC</w:t>
      </w:r>
      <w:r w:rsidR="003D7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3D7B54">
        <w:rPr>
          <w:rFonts w:ascii="Arial" w:hAnsi="Arial" w:cs="Arial"/>
          <w:b/>
          <w:sz w:val="22"/>
          <w:szCs w:val="22"/>
          <w:lang w:val="sl-SI"/>
        </w:rPr>
        <w:t>59</w:t>
      </w:r>
      <w:r w:rsidR="00E95DDD">
        <w:rPr>
          <w:rFonts w:ascii="Arial" w:hAnsi="Arial" w:cs="Arial"/>
          <w:b/>
          <w:sz w:val="22"/>
          <w:szCs w:val="22"/>
          <w:lang w:val="sl-SI"/>
        </w:rPr>
        <w:t>19</w:t>
      </w:r>
      <w:r w:rsidR="004907B9">
        <w:rPr>
          <w:rFonts w:ascii="Arial" w:hAnsi="Arial" w:cs="Arial"/>
          <w:b/>
          <w:sz w:val="22"/>
          <w:szCs w:val="22"/>
          <w:lang w:val="sl-SI"/>
        </w:rPr>
        <w:t>9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4907B9">
        <w:rPr>
          <w:rFonts w:ascii="Arial" w:hAnsi="Arial" w:cs="Arial"/>
          <w:b/>
          <w:sz w:val="22"/>
          <w:szCs w:val="22"/>
          <w:lang w:val="sl-SI"/>
        </w:rPr>
        <w:t>Direktoratu za javno naročanje, Sektorju za izvajanje javnih naročil, Oddelku za izvajanje javnih naročil s področja stvarnega premoženja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4907B9">
        <w:rPr>
          <w:rFonts w:ascii="Arial" w:hAnsi="Arial" w:cs="Arial"/>
          <w:b/>
          <w:sz w:val="22"/>
          <w:szCs w:val="22"/>
          <w:lang w:val="sl-SI"/>
        </w:rPr>
        <w:t>10</w:t>
      </w:r>
      <w:r w:rsidR="00E95DDD">
        <w:rPr>
          <w:rFonts w:ascii="Arial" w:hAnsi="Arial" w:cs="Arial"/>
          <w:b/>
          <w:sz w:val="22"/>
          <w:szCs w:val="22"/>
          <w:lang w:val="sl-SI"/>
        </w:rPr>
        <w:t>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95DDD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95DDD" w:rsidRPr="00D02440" w:rsidRDefault="00E95DDD" w:rsidP="00E95DDD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95DDD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95DDD" w:rsidTr="0008243F">
        <w:tc>
          <w:tcPr>
            <w:tcW w:w="4296" w:type="dxa"/>
            <w:shd w:val="clear" w:color="auto" w:fill="auto"/>
          </w:tcPr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95DDD" w:rsidRDefault="00E95DDD" w:rsidP="00E95DDD">
      <w:pPr>
        <w:rPr>
          <w:rFonts w:ascii="Arial" w:hAnsi="Arial" w:cs="Arial"/>
          <w:b/>
          <w:sz w:val="14"/>
          <w:szCs w:val="14"/>
          <w:lang w:val="sl-SI"/>
        </w:rPr>
      </w:pPr>
    </w:p>
    <w:p w:rsidR="00E95DDD" w:rsidRPr="00801B86" w:rsidRDefault="00E95DDD" w:rsidP="00E95DDD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95DDD" w:rsidRPr="00FC6751" w:rsidTr="0008243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DD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95DDD" w:rsidRPr="002C4332" w:rsidRDefault="00E95DDD" w:rsidP="0008243F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C6751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C6751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C67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FC6751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ljam, da:</w:t>
      </w:r>
    </w:p>
    <w:p w:rsidR="00FC6751" w:rsidRPr="00692628" w:rsidRDefault="00FC6751" w:rsidP="00FC675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FC6751" w:rsidRPr="00692628" w:rsidRDefault="00FC6751" w:rsidP="00FC675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FC6751" w:rsidRPr="00692628" w:rsidRDefault="00FC6751" w:rsidP="00FC675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FC6751" w:rsidRPr="00692628" w:rsidRDefault="00FC6751" w:rsidP="00FC675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FC6751" w:rsidRPr="00692628" w:rsidRDefault="00FC6751" w:rsidP="00FC675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C07ADC" w:rsidRDefault="00C07ADC" w:rsidP="00C07AD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  <w:bookmarkStart w:id="37" w:name="_GoBack"/>
      <w:bookmarkEnd w:id="37"/>
    </w:p>
    <w:p w:rsidR="00C07ADC" w:rsidRDefault="00C07ADC" w:rsidP="00C07ADC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C07ADC" w:rsidTr="00C07ADC">
        <w:tc>
          <w:tcPr>
            <w:tcW w:w="1728" w:type="dxa"/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9"/>
          </w:p>
        </w:tc>
      </w:tr>
      <w:tr w:rsidR="00C07ADC" w:rsidTr="00C07ADC">
        <w:tc>
          <w:tcPr>
            <w:tcW w:w="1728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 w:rsidP="00C07ADC">
      <w:pPr>
        <w:spacing w:line="360" w:lineRule="auto"/>
        <w:jc w:val="both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907B9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07ADC"/>
    <w:rsid w:val="00C23204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717A"/>
    <w:rsid w:val="00E95DDD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C6751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21E87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9A0A84-F0B5-43BD-9C05-D03F85D7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7132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3</cp:revision>
  <dcterms:created xsi:type="dcterms:W3CDTF">2020-01-21T10:47:00Z</dcterms:created>
  <dcterms:modified xsi:type="dcterms:W3CDTF">2020-01-22T07:20:00Z</dcterms:modified>
</cp:coreProperties>
</file>